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2" w:rsidRDefault="000B0222" w:rsidP="000B0222">
      <w:pPr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0B706075" wp14:editId="71310F64">
            <wp:extent cx="3208020" cy="649233"/>
            <wp:effectExtent l="0" t="0" r="0" b="0"/>
            <wp:docPr id="2" name="Picture 2" descr="G:\GF\info_avd\Grafisk profil\Logotyper\HB-loggan 1 juli 2014\HB\Liggande\HB_logo2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F\info_avd\Grafisk profil\Logotyper\HB-loggan 1 juli 2014\HB\Liggande\HB_logo2_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88" cy="6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22" w:rsidRDefault="000B0222" w:rsidP="000B0222">
      <w:pPr>
        <w:jc w:val="right"/>
        <w:rPr>
          <w:sz w:val="20"/>
          <w:szCs w:val="20"/>
        </w:rPr>
      </w:pPr>
    </w:p>
    <w:p w:rsidR="000B0222" w:rsidRPr="00E9468C" w:rsidRDefault="000B0222" w:rsidP="000B0222">
      <w:pPr>
        <w:jc w:val="right"/>
        <w:rPr>
          <w:sz w:val="20"/>
          <w:szCs w:val="20"/>
        </w:rPr>
      </w:pPr>
      <w:r w:rsidRPr="00E9468C">
        <w:rPr>
          <w:sz w:val="20"/>
          <w:szCs w:val="20"/>
        </w:rPr>
        <w:t>Pressmeddelande 201</w:t>
      </w:r>
      <w:r>
        <w:rPr>
          <w:sz w:val="20"/>
          <w:szCs w:val="20"/>
        </w:rPr>
        <w:t>4-09-1</w:t>
      </w:r>
      <w:r>
        <w:rPr>
          <w:sz w:val="20"/>
          <w:szCs w:val="20"/>
        </w:rPr>
        <w:t>2</w:t>
      </w:r>
    </w:p>
    <w:p w:rsidR="00916EB4" w:rsidRPr="00916EB4" w:rsidRDefault="00916EB4" w:rsidP="00C14FED">
      <w:pPr>
        <w:rPr>
          <w:sz w:val="40"/>
          <w:szCs w:val="40"/>
        </w:rPr>
      </w:pPr>
      <w:r w:rsidRPr="00916EB4">
        <w:rPr>
          <w:sz w:val="40"/>
          <w:szCs w:val="40"/>
        </w:rPr>
        <w:t>Ny vårdmodell för ambulanssjukvård testas i Sjuhärad</w:t>
      </w:r>
    </w:p>
    <w:p w:rsidR="00111D8F" w:rsidRPr="001017FB" w:rsidRDefault="00673D75" w:rsidP="00111D8F">
      <w:pPr>
        <w:rPr>
          <w:b/>
        </w:rPr>
      </w:pPr>
      <w:r w:rsidRPr="001017FB">
        <w:rPr>
          <w:b/>
        </w:rPr>
        <w:t xml:space="preserve">Den </w:t>
      </w:r>
      <w:r w:rsidR="008E5096" w:rsidRPr="001017FB">
        <w:rPr>
          <w:b/>
        </w:rPr>
        <w:t>16</w:t>
      </w:r>
      <w:r w:rsidRPr="001017FB">
        <w:rPr>
          <w:b/>
        </w:rPr>
        <w:t xml:space="preserve"> september</w:t>
      </w:r>
      <w:r w:rsidR="00111D8F" w:rsidRPr="001017FB">
        <w:rPr>
          <w:b/>
        </w:rPr>
        <w:t xml:space="preserve"> presenterar doktoranden Gabriella Norberg, vid Akademin för vård, välfärd och arbetsliv, Högskolan i Borås, sitt forskningsarbete kring samverkan mellan ambulans, vårdcentral och kommun, ”Vård på rätt vårdnivå”.</w:t>
      </w:r>
      <w:r w:rsidR="00111D8F" w:rsidRPr="001017FB">
        <w:rPr>
          <w:b/>
        </w:rPr>
        <w:br/>
        <w:t>– Förhoppningen är att forskningsprojektet ska leda till en ny vårdmodell där ambulanssjuksköterskan i samråd med distriktsläkaren tar beslut om vård på vårdcentralen – då patienten har behov av vård</w:t>
      </w:r>
      <w:r w:rsidR="00BA4C2B" w:rsidRPr="001017FB">
        <w:rPr>
          <w:b/>
        </w:rPr>
        <w:t xml:space="preserve"> på den nivån</w:t>
      </w:r>
      <w:r w:rsidR="00111D8F" w:rsidRPr="001017FB">
        <w:rPr>
          <w:b/>
        </w:rPr>
        <w:t>, säger Gabriella Norberg.</w:t>
      </w:r>
    </w:p>
    <w:p w:rsidR="00C14FED" w:rsidRDefault="008E5096" w:rsidP="00111D8F">
      <w:r>
        <w:t>Projektet presenteras på FLISA-</w:t>
      </w:r>
      <w:r w:rsidR="005D6C5A">
        <w:t>konferens</w:t>
      </w:r>
      <w:r>
        <w:t>en den</w:t>
      </w:r>
      <w:r w:rsidR="001017FB">
        <w:t xml:space="preserve"> 1</w:t>
      </w:r>
      <w:r>
        <w:t>6</w:t>
      </w:r>
      <w:r w:rsidR="001017FB">
        <w:t xml:space="preserve"> - </w:t>
      </w:r>
      <w:r>
        <w:t>18</w:t>
      </w:r>
      <w:r w:rsidR="001017FB">
        <w:t xml:space="preserve"> </w:t>
      </w:r>
      <w:r>
        <w:t>september</w:t>
      </w:r>
      <w:r w:rsidR="005D6C5A">
        <w:t xml:space="preserve">, arrangerad av </w:t>
      </w:r>
      <w:r w:rsidR="00CD5FD0" w:rsidRPr="00CD5FD0">
        <w:t>Föreningen för Ledningsansvariga Inom Svensk Ambulanssjukvård</w:t>
      </w:r>
      <w:r w:rsidR="005D6C5A">
        <w:t>. Det är</w:t>
      </w:r>
      <w:r w:rsidR="00CD5FD0" w:rsidRPr="00CD5FD0">
        <w:t xml:space="preserve"> </w:t>
      </w:r>
      <w:r w:rsidR="00C14FED">
        <w:t>en konferens kring patientsäkerhet med fokus på god och säker vård.</w:t>
      </w:r>
      <w:r w:rsidR="00CD5FD0">
        <w:t xml:space="preserve"> Föreningens främsta syfte är att verka för att med gemensamma kompetenser utveckla den svenska ambulanssjukvården.</w:t>
      </w:r>
    </w:p>
    <w:p w:rsidR="00CD5FD0" w:rsidRDefault="00CD5FD0" w:rsidP="00C14FED">
      <w:r>
        <w:t xml:space="preserve">Projektet </w:t>
      </w:r>
      <w:r w:rsidR="005D6C5A">
        <w:t>”Vård på rätt vårdnivå”</w:t>
      </w:r>
      <w:r w:rsidR="00BA4C2B">
        <w:t xml:space="preserve"> </w:t>
      </w:r>
      <w:r>
        <w:t>bedrivs sedan våren 2013 i</w:t>
      </w:r>
      <w:r w:rsidR="00C14FED">
        <w:t xml:space="preserve"> kommunerna Mark, Svenljunga, Tranemo och Ulricehamn </w:t>
      </w:r>
      <w:r>
        <w:t xml:space="preserve">och syftet med projektet är att </w:t>
      </w:r>
      <w:r w:rsidR="00BA4C2B">
        <w:t>utveckla en modell där ambulanssjuksköterskan bedömer patientens vårdbehov och erbjuder patienten vård på ändamålsenlig vårdnivå utan minskad tillit till vården.</w:t>
      </w:r>
    </w:p>
    <w:p w:rsidR="00CD5FD0" w:rsidRDefault="00CD5FD0" w:rsidP="00C14FED">
      <w:r>
        <w:t xml:space="preserve">I forskargruppen bakom projektet ingår professor </w:t>
      </w:r>
      <w:r w:rsidR="00C14FED">
        <w:t xml:space="preserve">Maria Nyström, </w:t>
      </w:r>
      <w:r>
        <w:t xml:space="preserve">docent </w:t>
      </w:r>
      <w:r w:rsidR="00C14FED">
        <w:t xml:space="preserve">Birgitta Wireklint Sundström, </w:t>
      </w:r>
      <w:r>
        <w:t xml:space="preserve">professor </w:t>
      </w:r>
      <w:r w:rsidR="00C14FED">
        <w:t>Johan Herlitz</w:t>
      </w:r>
      <w:r w:rsidR="00C816EC">
        <w:t>, lektor</w:t>
      </w:r>
      <w:r w:rsidR="00C14FED">
        <w:t xml:space="preserve"> </w:t>
      </w:r>
      <w:r w:rsidR="00C816EC" w:rsidRPr="00C816EC">
        <w:t xml:space="preserve">Göran </w:t>
      </w:r>
      <w:proofErr w:type="spellStart"/>
      <w:r w:rsidR="00C816EC" w:rsidRPr="00C816EC">
        <w:t>Jutengren</w:t>
      </w:r>
      <w:proofErr w:type="spellEnd"/>
      <w:r w:rsidR="00C816EC" w:rsidRPr="00C816EC">
        <w:t xml:space="preserve"> </w:t>
      </w:r>
      <w:r w:rsidR="00C14FED">
        <w:t xml:space="preserve">och </w:t>
      </w:r>
      <w:r>
        <w:t xml:space="preserve">doktoranden </w:t>
      </w:r>
      <w:r w:rsidR="00C14FED">
        <w:t>Gabriella Norberg vid Högskolan i Borås</w:t>
      </w:r>
      <w:r w:rsidR="00312490">
        <w:t xml:space="preserve"> samt docent </w:t>
      </w:r>
      <w:r w:rsidR="00312490" w:rsidRPr="00C816EC">
        <w:t xml:space="preserve">Lennart Christensson, </w:t>
      </w:r>
      <w:r w:rsidR="00312490">
        <w:t>Hälsohögskolan i</w:t>
      </w:r>
      <w:r w:rsidR="00312490" w:rsidRPr="00C816EC">
        <w:t xml:space="preserve"> Jönköping</w:t>
      </w:r>
      <w:r w:rsidR="00312490">
        <w:t>.</w:t>
      </w:r>
    </w:p>
    <w:p w:rsidR="00C14FED" w:rsidRDefault="00C14FED" w:rsidP="00C14FED">
      <w:r>
        <w:t>– Vi ska göra en vetenskaplig utvärdering av</w:t>
      </w:r>
      <w:r w:rsidR="001017FB">
        <w:t xml:space="preserve"> k</w:t>
      </w:r>
      <w:r>
        <w:t>onsekvenserna av att direkt komma till rätt vård</w:t>
      </w:r>
      <w:r w:rsidR="00BA4C2B">
        <w:t>nivå</w:t>
      </w:r>
      <w:r>
        <w:t xml:space="preserve">. Framför allt tittar vi på hur patienten själv upplever det, om patienten har tillit till det här nya sättet att få vård, </w:t>
      </w:r>
      <w:r w:rsidR="00CD5FD0">
        <w:t>beskriver</w:t>
      </w:r>
      <w:r>
        <w:t xml:space="preserve"> professor Johan Herlitz. </w:t>
      </w:r>
    </w:p>
    <w:p w:rsidR="001017FB" w:rsidRDefault="001017FB" w:rsidP="00C14FED">
      <w:r>
        <w:t xml:space="preserve">På konferensen kommer </w:t>
      </w:r>
      <w:r w:rsidR="00916EB4">
        <w:t xml:space="preserve">Gabriella Norberg </w:t>
      </w:r>
      <w:r>
        <w:t>a</w:t>
      </w:r>
      <w:r w:rsidR="00916EB4">
        <w:t xml:space="preserve">tt presentera vad studien hittills – med cirka en tredjedel av datainsamlingen avklarad </w:t>
      </w:r>
      <w:r w:rsidR="005D6C5A">
        <w:t>–</w:t>
      </w:r>
      <w:r w:rsidR="00916EB4">
        <w:t xml:space="preserve"> visar, bland annat vilka de vanligaste sjukdomstillstånden är som bedöm</w:t>
      </w:r>
      <w:r w:rsidR="008B678E">
        <w:t>t</w:t>
      </w:r>
      <w:r w:rsidR="00916EB4">
        <w:t xml:space="preserve">s av ambulanssjuksköterskor, hur stor andel av </w:t>
      </w:r>
      <w:r w:rsidR="008B678E">
        <w:t xml:space="preserve">utryckningarna </w:t>
      </w:r>
      <w:r w:rsidR="00916EB4">
        <w:t xml:space="preserve">som är ”larm”, ”brådskande” respektive ”transport” och hur många som sedan efter bedömning eventuellt omprioriteras </w:t>
      </w:r>
      <w:r w:rsidR="008B678E">
        <w:t>samt hur könsfördelningen ser ut bland de inkluderade patienterna</w:t>
      </w:r>
      <w:r>
        <w:t xml:space="preserve">. </w:t>
      </w:r>
    </w:p>
    <w:p w:rsidR="00C14FED" w:rsidRDefault="00C14FED" w:rsidP="00C14FED">
      <w:r>
        <w:t xml:space="preserve">Länsförsäkringar Älvsborg medfinansierar VRV-projektet och säger så här om sitt engagemang: </w:t>
      </w:r>
    </w:p>
    <w:p w:rsidR="00C14FED" w:rsidRDefault="00C14FED" w:rsidP="00C14FED">
      <w:r>
        <w:t xml:space="preserve">– Vi tycker att det är väldigt viktigt att vara engagerade i samhällsfrågor och projekt som har med miljö och hälsa att göra, säger Kerstin </w:t>
      </w:r>
      <w:proofErr w:type="spellStart"/>
      <w:r>
        <w:t>Häregård</w:t>
      </w:r>
      <w:proofErr w:type="spellEnd"/>
      <w:r>
        <w:t xml:space="preserve">, kommunikationschef på Länsförsäkringar Älvsborg. </w:t>
      </w:r>
    </w:p>
    <w:p w:rsidR="00C14FED" w:rsidRDefault="001017FB" w:rsidP="00C14FED">
      <w:r>
        <w:t>Text: Eva-Lotta Andersson (kommunikatör</w:t>
      </w:r>
      <w:r w:rsidR="000B0222">
        <w:t>,</w:t>
      </w:r>
      <w:r>
        <w:t xml:space="preserve"> Högskolan i Borås)</w:t>
      </w:r>
    </w:p>
    <w:p w:rsidR="00C14FED" w:rsidRDefault="00C14FED" w:rsidP="00C14FED">
      <w:r w:rsidRPr="000B0222">
        <w:rPr>
          <w:b/>
        </w:rPr>
        <w:lastRenderedPageBreak/>
        <w:t xml:space="preserve">VÅRD PÅ RÄTT VÅRDNIVÅ (VRV) </w:t>
      </w:r>
      <w:r w:rsidR="000B0222">
        <w:rPr>
          <w:b/>
        </w:rPr>
        <w:br/>
      </w:r>
      <w:bookmarkStart w:id="0" w:name="_GoBack"/>
      <w:bookmarkEnd w:id="0"/>
      <w:r w:rsidR="00CD5FD0">
        <w:t xml:space="preserve">Mer </w:t>
      </w:r>
      <w:r>
        <w:t xml:space="preserve">information </w:t>
      </w:r>
      <w:r w:rsidR="00CD5FD0">
        <w:t xml:space="preserve">om VRV-projektet </w:t>
      </w:r>
      <w:r>
        <w:t xml:space="preserve">hittar du här: www.hb.se/vhb/vrv </w:t>
      </w:r>
    </w:p>
    <w:p w:rsidR="00916EB4" w:rsidRDefault="00916EB4" w:rsidP="00916EB4">
      <w:r>
        <w:t xml:space="preserve">Gabriella Norberg, Johan Herlitz och Birgitta Sundström Wireklint finns på plats på konferensen den 16 och 17 september, och Gabriellas föredrag ligger den 16 september </w:t>
      </w:r>
      <w:proofErr w:type="spellStart"/>
      <w:proofErr w:type="gramStart"/>
      <w:r>
        <w:t>kl</w:t>
      </w:r>
      <w:proofErr w:type="spellEnd"/>
      <w:r>
        <w:t xml:space="preserve">  14</w:t>
      </w:r>
      <w:proofErr w:type="gramEnd"/>
      <w:r>
        <w:t>:30-14:50</w:t>
      </w:r>
    </w:p>
    <w:p w:rsidR="00C14FED" w:rsidRDefault="00C14FED" w:rsidP="00C14FED">
      <w:r w:rsidRPr="000B0222">
        <w:rPr>
          <w:b/>
        </w:rPr>
        <w:t xml:space="preserve">Kontaktpersoner: </w:t>
      </w:r>
      <w:r w:rsidR="000B0222">
        <w:rPr>
          <w:b/>
        </w:rPr>
        <w:br/>
      </w:r>
      <w:r>
        <w:t>Birgitta Wireklint Sundström, Tfn: 033-435 47 77, Mobil: 0702-765 485, E-post: Birgitta</w:t>
      </w:r>
      <w:proofErr w:type="gramStart"/>
      <w:r>
        <w:t>.Wireklint</w:t>
      </w:r>
      <w:proofErr w:type="gramEnd"/>
      <w:r>
        <w:t xml:space="preserve">.Sundstrom@hb.se </w:t>
      </w:r>
    </w:p>
    <w:p w:rsidR="00C14FED" w:rsidRDefault="00C14FED" w:rsidP="00C14FED">
      <w:r>
        <w:t xml:space="preserve">Gabriella Norberg, Tfn: 033-435 47 31, </w:t>
      </w:r>
      <w:r w:rsidR="00CD5FD0">
        <w:t xml:space="preserve">Mobil: 070- 456 04 52, </w:t>
      </w:r>
      <w:r>
        <w:t>E-post: Gabriella</w:t>
      </w:r>
      <w:proofErr w:type="gramStart"/>
      <w:r>
        <w:t>.Norberg</w:t>
      </w:r>
      <w:proofErr w:type="gramEnd"/>
      <w:r>
        <w:t xml:space="preserve">@hb.se </w:t>
      </w:r>
    </w:p>
    <w:p w:rsidR="00C14FED" w:rsidRPr="00C14FED" w:rsidRDefault="00C14FED" w:rsidP="00C14FED">
      <w:pPr>
        <w:rPr>
          <w:lang w:val="en-US"/>
        </w:rPr>
      </w:pPr>
      <w:r w:rsidRPr="00C14FED">
        <w:rPr>
          <w:lang w:val="en-US"/>
        </w:rPr>
        <w:t xml:space="preserve">Johan </w:t>
      </w:r>
      <w:proofErr w:type="spellStart"/>
      <w:r w:rsidRPr="00C14FED">
        <w:rPr>
          <w:lang w:val="en-US"/>
        </w:rPr>
        <w:t>Herlitz</w:t>
      </w:r>
      <w:proofErr w:type="spellEnd"/>
      <w:r w:rsidRPr="00C14FED">
        <w:rPr>
          <w:lang w:val="en-US"/>
        </w:rPr>
        <w:t xml:space="preserve">, </w:t>
      </w:r>
      <w:proofErr w:type="spellStart"/>
      <w:r w:rsidRPr="00C14FED">
        <w:rPr>
          <w:lang w:val="en-US"/>
        </w:rPr>
        <w:t>Tfn</w:t>
      </w:r>
      <w:proofErr w:type="spellEnd"/>
      <w:r w:rsidRPr="00C14FED">
        <w:rPr>
          <w:lang w:val="en-US"/>
        </w:rPr>
        <w:t>: 033-435 43 80, Mobil: 0734-612 002, E-post: Johan.Herlitz@hb.se</w:t>
      </w:r>
    </w:p>
    <w:p w:rsidR="00AD05DB" w:rsidRDefault="00C14FED" w:rsidP="00C14FED">
      <w:r w:rsidRPr="000B0222">
        <w:rPr>
          <w:b/>
        </w:rPr>
        <w:t xml:space="preserve">VRV-projektet sker i samarbete med: </w:t>
      </w:r>
      <w:r w:rsidR="000B0222">
        <w:rPr>
          <w:b/>
        </w:rPr>
        <w:br/>
      </w:r>
      <w:r>
        <w:t xml:space="preserve">Tranemo kommun, Ulricehamns kommun, Svenljunga kommun, Marks kommun, Länsförsäkringar Älvsborg, Hälsobrunnen Vårdcentral, </w:t>
      </w:r>
      <w:r w:rsidR="00C816EC">
        <w:t>Södra Älvsborgs Sjukhus och den offentliga primärvården i Västra Götalandsregionen</w:t>
      </w:r>
      <w:r w:rsidR="001017FB">
        <w:t xml:space="preserve"> </w:t>
      </w:r>
      <w:r>
        <w:t>och Högskolan i Borås</w:t>
      </w:r>
      <w:r w:rsidR="00916EB4">
        <w:t>.</w:t>
      </w:r>
    </w:p>
    <w:sectPr w:rsidR="00AD0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CC9"/>
    <w:multiLevelType w:val="hybridMultilevel"/>
    <w:tmpl w:val="DA28E550"/>
    <w:lvl w:ilvl="0" w:tplc="7688E35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F4F7D"/>
    <w:multiLevelType w:val="hybridMultilevel"/>
    <w:tmpl w:val="9D58E454"/>
    <w:lvl w:ilvl="0" w:tplc="6920544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A24D7"/>
    <w:multiLevelType w:val="hybridMultilevel"/>
    <w:tmpl w:val="575E1730"/>
    <w:lvl w:ilvl="0" w:tplc="9216C89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12D98"/>
    <w:multiLevelType w:val="hybridMultilevel"/>
    <w:tmpl w:val="CDF8318E"/>
    <w:lvl w:ilvl="0" w:tplc="0C069FC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E1F98"/>
    <w:multiLevelType w:val="hybridMultilevel"/>
    <w:tmpl w:val="D7F2FDD0"/>
    <w:lvl w:ilvl="0" w:tplc="5DD66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ED"/>
    <w:rsid w:val="000B0222"/>
    <w:rsid w:val="001017FB"/>
    <w:rsid w:val="00111D8F"/>
    <w:rsid w:val="00312490"/>
    <w:rsid w:val="00445709"/>
    <w:rsid w:val="005763F6"/>
    <w:rsid w:val="005D6C5A"/>
    <w:rsid w:val="005E5323"/>
    <w:rsid w:val="00673D75"/>
    <w:rsid w:val="008972E0"/>
    <w:rsid w:val="008B678E"/>
    <w:rsid w:val="008E5096"/>
    <w:rsid w:val="00916EB4"/>
    <w:rsid w:val="009F166E"/>
    <w:rsid w:val="00AD05DB"/>
    <w:rsid w:val="00BA4C2B"/>
    <w:rsid w:val="00C14FED"/>
    <w:rsid w:val="00C816EC"/>
    <w:rsid w:val="00C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1A1E-8D5D-42B6-AFC8-3D44F55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otta Andersson</dc:creator>
  <cp:lastModifiedBy>Anna Kjellsson</cp:lastModifiedBy>
  <cp:revision>2</cp:revision>
  <dcterms:created xsi:type="dcterms:W3CDTF">2014-09-12T11:18:00Z</dcterms:created>
  <dcterms:modified xsi:type="dcterms:W3CDTF">2014-09-12T11:18:00Z</dcterms:modified>
</cp:coreProperties>
</file>